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845" w:rsidRDefault="00A02686">
      <w:r>
        <w:rPr>
          <w:rFonts w:ascii="HG丸ｺﾞｼｯｸM-PRO" w:eastAsia="HG丸ｺﾞｼｯｸM-PRO" w:hAnsi="HG丸ｺﾞｼｯｸM-PRO" w:hint="eastAsia"/>
          <w:noProof/>
          <w:sz w:val="20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323FDD0C" wp14:editId="570FDF8A">
                <wp:simplePos x="0" y="0"/>
                <wp:positionH relativeFrom="column">
                  <wp:posOffset>-326390</wp:posOffset>
                </wp:positionH>
                <wp:positionV relativeFrom="paragraph">
                  <wp:posOffset>-392430</wp:posOffset>
                </wp:positionV>
                <wp:extent cx="7162800" cy="1730375"/>
                <wp:effectExtent l="0" t="0" r="0" b="0"/>
                <wp:wrapNone/>
                <wp:docPr id="17" name="グループ化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2800" cy="1730375"/>
                          <a:chOff x="0" y="0"/>
                          <a:chExt cx="7162800" cy="1730375"/>
                        </a:xfrm>
                      </wpg:grpSpPr>
                      <wpg:grpSp>
                        <wpg:cNvPr id="16" name="グループ化 16"/>
                        <wpg:cNvGrpSpPr/>
                        <wpg:grpSpPr>
                          <a:xfrm>
                            <a:off x="0" y="0"/>
                            <a:ext cx="7162800" cy="1730375"/>
                            <a:chOff x="0" y="0"/>
                            <a:chExt cx="7162800" cy="1349828"/>
                          </a:xfrm>
                        </wpg:grpSpPr>
                        <pic:pic xmlns:pic="http://schemas.openxmlformats.org/drawingml/2006/picture">
                          <pic:nvPicPr>
                            <pic:cNvPr id="13" name="図 1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7183"/>
                            <a:stretch/>
                          </pic:blipFill>
                          <pic:spPr bwMode="auto">
                            <a:xfrm>
                              <a:off x="1371600" y="10886"/>
                              <a:ext cx="5791200" cy="133894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" name="図 1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70655"/>
                            <a:stretch/>
                          </pic:blipFill>
                          <pic:spPr bwMode="auto">
                            <a:xfrm>
                              <a:off x="0" y="0"/>
                              <a:ext cx="1426028" cy="1338943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1" name="テキスト ボックス 1"/>
                        <wps:cNvSpPr txBox="1"/>
                        <wps:spPr>
                          <a:xfrm>
                            <a:off x="1273628" y="381000"/>
                            <a:ext cx="4941570" cy="998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290695" w:rsidRPr="00A02686" w:rsidRDefault="00290695" w:rsidP="00874D5D">
                              <w:pPr>
                                <w:spacing w:line="70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w w:val="80"/>
                                  <w:sz w:val="52"/>
                                  <w:szCs w:val="72"/>
                                  <w14:textOutline w14:w="10541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02686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w w:val="80"/>
                                  <w:sz w:val="44"/>
                                  <w:szCs w:val="72"/>
                                  <w14:textOutline w14:w="10541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鹿児島大学教育学部附属幼稚園</w:t>
                              </w:r>
                              <w:r w:rsidR="00874D5D" w:rsidRPr="00A02686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w w:val="80"/>
                                  <w:sz w:val="44"/>
                                  <w:szCs w:val="72"/>
                                  <w14:textOutline w14:w="10541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子育て支援事業</w:t>
                              </w:r>
                            </w:p>
                            <w:p w:rsidR="00290695" w:rsidRPr="00396983" w:rsidRDefault="00290695" w:rsidP="00874D5D">
                              <w:pPr>
                                <w:spacing w:line="70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F79646" w:themeColor="accent6"/>
                                  <w:sz w:val="52"/>
                                  <w:szCs w:val="72"/>
                                  <w14:shadow w14:blurRad="50800" w14:dist="40005" w14:dir="5400000" w14:sx="100000" w14:sy="100000" w14:kx="0" w14:ky="0" w14:algn="tl">
                                    <w14:srgbClr w14:val="000000">
                                      <w14:alpha w14:val="67000"/>
                                      <w14:shade w14:val="5000"/>
                                      <w14:satMod w14:val="120000"/>
                                    </w14:srgbClr>
                                  </w14:shadow>
                                  <w14:textOutline w14:w="31546" w14:cap="flat" w14:cmpd="sng" w14:algn="ctr">
                                    <w14:gradFill>
                                      <w14:gsLst>
                                        <w14:gs w14:pos="70000">
                                          <w14:schemeClr w14:val="accent6">
                                            <w14:shade w14:val="50000"/>
                                            <w14:satMod w14:val="190000"/>
                                          </w14:schemeClr>
                                        </w14:gs>
                                        <w14:gs w14:pos="0">
                                          <w14:schemeClr w14:val="accent6">
                                            <w14:tint w14:val="77000"/>
                                            <w14:satMod w14:val="1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accent6">
                                        <w14:tint w14:val="15000"/>
                                        <w14:satMod w14:val="200000"/>
                                      </w14:schemeClr>
                                    </w14:solidFill>
                                  </w14:textFill>
                                </w:rPr>
                              </w:pPr>
                              <w:r w:rsidRPr="00396983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52"/>
                                  <w:szCs w:val="72"/>
                                  <w14:textOutline w14:w="10541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　</w:t>
                              </w:r>
                              <w:r w:rsidRPr="00396983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48"/>
                                  <w:szCs w:val="72"/>
                                  <w14:textOutline w14:w="10541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～どんぐりクラブ～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323FDD0C" id="グループ化 17" o:spid="_x0000_s1026" style="position:absolute;left:0;text-align:left;margin-left:-25.7pt;margin-top:-30.9pt;width:564pt;height:136.25pt;z-index:251678720" coordsize="71628,17303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">
                <v:group id="グループ化 16" o:spid="_x0000_s1027" style="position:absolute;width:71628;height:17303" coordsize="71628,13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13" o:spid="_x0000_s1028" type="#_x0000_t75" style="position:absolute;left:13716;top:108;width:57912;height:133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">
                    <v:imagedata r:id="rId9" o:title="" cropleft="17815f"/>
                    <v:path arrowok="t"/>
                  </v:shape>
                  <v:shape id="図 15" o:spid="_x0000_s1029" type="#_x0000_t75" style="position:absolute;width:14260;height:133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">
                    <v:imagedata r:id="rId9" o:title="" cropright="46304f"/>
                    <v:path arrowok="t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" o:spid="_x0000_s1030" type="#_x0000_t202" style="position:absolute;left:12736;top:3810;width:49415;height:9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" filled="f" stroked="f">
                  <v:textbox inset="5.85pt,.7pt,5.85pt,.7pt">
                    <w:txbxContent>
                      <w:p w:rsidR="00290695" w:rsidRPr="00A02686" w:rsidRDefault="00290695" w:rsidP="00874D5D">
                        <w:pPr>
                          <w:spacing w:line="70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w w:val="80"/>
                            <w:sz w:val="52"/>
                            <w:szCs w:val="72"/>
                            <w14:textOutline w14:w="10541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A02686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w w:val="80"/>
                            <w:sz w:val="44"/>
                            <w:szCs w:val="72"/>
                            <w14:textOutline w14:w="10541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</w:rPr>
                          <w:t>鹿児島大学教育学部附属幼稚園</w:t>
                        </w:r>
                        <w:r w:rsidR="00874D5D" w:rsidRPr="00A02686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w w:val="80"/>
                            <w:sz w:val="44"/>
                            <w:szCs w:val="72"/>
                            <w14:textOutline w14:w="10541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</w:rPr>
                          <w:t>子育て支援事業</w:t>
                        </w:r>
                      </w:p>
                      <w:p w:rsidR="00290695" w:rsidRPr="00396983" w:rsidRDefault="00290695" w:rsidP="00874D5D">
                        <w:pPr>
                          <w:spacing w:line="70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F79646" w:themeColor="accent6"/>
                            <w:sz w:val="52"/>
                            <w:szCs w:val="72"/>
                            <w14:shadow w14:blurRad="50800" w14:dist="40005" w14:dir="5400000" w14:sx="100000" w14:sy="100000" w14:kx="0" w14:ky="0" w14:algn="tl">
                              <w14:srgbClr w14:val="000000">
                                <w14:alpha w14:val="67000"/>
                                <w14:shade w14:val="5000"/>
                                <w14:satMod w14:val="120000"/>
                              </w14:srgbClr>
                            </w14:shadow>
                            <w14:textOutline w14:w="31546" w14:cap="flat" w14:cmpd="sng" w14:algn="ctr">
                              <w14:gradFill>
                                <w14:gsLst>
                                  <w14:gs w14:pos="70000">
                                    <w14:schemeClr w14:val="accent6">
                                      <w14:shade w14:val="50000"/>
                                      <w14:satMod w14:val="190000"/>
                                    </w14:schemeClr>
                                  </w14:gs>
                                  <w14:gs w14:pos="0">
                                    <w14:schemeClr w14:val="accent6">
                                      <w14:tint w14:val="77000"/>
                                      <w14:satMod w14:val="1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accent6">
                                  <w14:tint w14:val="15000"/>
                                  <w14:satMod w14:val="200000"/>
                                </w14:schemeClr>
                              </w14:solidFill>
                            </w14:textFill>
                          </w:rPr>
                        </w:pPr>
                        <w:r w:rsidRPr="00396983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52"/>
                            <w:szCs w:val="72"/>
                            <w14:textOutline w14:w="10541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　</w:t>
                        </w:r>
                        <w:r w:rsidRPr="00396983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48"/>
                            <w:szCs w:val="72"/>
                            <w14:textOutline w14:w="10541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</w:rPr>
                          <w:t>～どんぐりクラブ～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90845" w:rsidRPr="00D90845" w:rsidRDefault="00D90845" w:rsidP="00D90845"/>
    <w:p w:rsidR="00AC29F8" w:rsidRDefault="00A02686" w:rsidP="00396983">
      <w:pPr>
        <w:spacing w:line="600" w:lineRule="exac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w:drawing>
          <wp:anchor distT="0" distB="0" distL="114300" distR="114300" simplePos="0" relativeHeight="251679744" behindDoc="0" locked="0" layoutInCell="1" allowOverlap="1" wp14:anchorId="2335375A" wp14:editId="4B9948D8">
            <wp:simplePos x="0" y="0"/>
            <wp:positionH relativeFrom="column">
              <wp:posOffset>5300980</wp:posOffset>
            </wp:positionH>
            <wp:positionV relativeFrom="paragraph">
              <wp:posOffset>213995</wp:posOffset>
            </wp:positionV>
            <wp:extent cx="1524000" cy="927827"/>
            <wp:effectExtent l="0" t="0" r="0" b="571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イラスト 861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9278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2A81" w:rsidRDefault="00C02A81" w:rsidP="00C02A81">
      <w:pPr>
        <w:rPr>
          <w:rFonts w:ascii="HG丸ｺﾞｼｯｸM-PRO" w:eastAsia="HG丸ｺﾞｼｯｸM-PRO" w:hAnsi="HG丸ｺﾞｼｯｸM-PRO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296D54" wp14:editId="5853F832">
                <wp:simplePos x="0" y="0"/>
                <wp:positionH relativeFrom="column">
                  <wp:posOffset>11884</wp:posOffset>
                </wp:positionH>
                <wp:positionV relativeFrom="paragraph">
                  <wp:posOffset>201567</wp:posOffset>
                </wp:positionV>
                <wp:extent cx="6678295" cy="737235"/>
                <wp:effectExtent l="0" t="0" r="0" b="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8295" cy="737235"/>
                        </a:xfrm>
                        <a:prstGeom prst="roundRect">
                          <a:avLst>
                            <a:gd name="adj" fmla="val 19007"/>
                          </a:avLst>
                        </a:prstGeom>
                        <a:noFill/>
                        <a:ln w="15875" cmpd="sng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6983" w:rsidRPr="00396983" w:rsidRDefault="00396983" w:rsidP="00C02A81">
                            <w:pPr>
                              <w:spacing w:line="40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</w:rPr>
                            </w:pPr>
                            <w:r w:rsidRPr="00396983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</w:rPr>
                              <w:t>附属幼稚園の園舎・園庭を開放します。</w:t>
                            </w:r>
                          </w:p>
                          <w:p w:rsidR="00874D5D" w:rsidRDefault="00396983" w:rsidP="0056532E">
                            <w:pPr>
                              <w:spacing w:line="400" w:lineRule="exact"/>
                              <w:jc w:val="center"/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</w:rPr>
                              <w:t>親子で遊んで楽しいひとときを過ごしませんか</w:t>
                            </w:r>
                            <w:r w:rsidR="0056532E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oundrect w14:anchorId="28296D54" id="角丸四角形 2" o:spid="_x0000_s1031" style="position:absolute;left:0;text-align:left;margin-left:.95pt;margin-top:15.85pt;width:525.85pt;height:5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24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" filled="f" stroked="f" strokeweight="1.25pt">
                <v:textbox>
                  <w:txbxContent>
                    <w:p w:rsidR="00396983" w:rsidRPr="00396983" w:rsidRDefault="00396983" w:rsidP="00C02A81">
                      <w:pPr>
                        <w:spacing w:line="40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8"/>
                        </w:rPr>
                      </w:pPr>
                      <w:r w:rsidRPr="00396983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</w:rPr>
                        <w:t>附属幼稚園の園舎・園庭を開放します。</w:t>
                      </w:r>
                    </w:p>
                    <w:p w:rsidR="00874D5D" w:rsidRDefault="00396983" w:rsidP="0056532E">
                      <w:pPr>
                        <w:spacing w:line="400" w:lineRule="exact"/>
                        <w:jc w:val="center"/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</w:rPr>
                        <w:t>親子で遊んで楽しいひとときを過ごしませんか</w:t>
                      </w:r>
                      <w:r w:rsidR="0056532E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C02A81" w:rsidRDefault="00C02A81" w:rsidP="00C02A81">
      <w:pPr>
        <w:rPr>
          <w:rFonts w:ascii="HG丸ｺﾞｼｯｸM-PRO" w:eastAsia="HG丸ｺﾞｼｯｸM-PRO" w:hAnsi="HG丸ｺﾞｼｯｸM-PRO"/>
          <w:sz w:val="20"/>
        </w:rPr>
      </w:pPr>
    </w:p>
    <w:p w:rsidR="00C02A81" w:rsidRPr="00C02A81" w:rsidRDefault="00C02A81" w:rsidP="00C02A81">
      <w:pPr>
        <w:rPr>
          <w:rFonts w:ascii="HG丸ｺﾞｼｯｸM-PRO" w:eastAsia="HG丸ｺﾞｼｯｸM-PRO" w:hAnsi="HG丸ｺﾞｼｯｸM-PRO"/>
          <w:sz w:val="20"/>
        </w:rPr>
      </w:pPr>
    </w:p>
    <w:p w:rsidR="00443B0C" w:rsidRDefault="008C6E59" w:rsidP="00396983">
      <w:pPr>
        <w:spacing w:line="600" w:lineRule="exac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A7BCBC2" wp14:editId="0A44B3DC">
                <wp:simplePos x="0" y="0"/>
                <wp:positionH relativeFrom="column">
                  <wp:posOffset>4457700</wp:posOffset>
                </wp:positionH>
                <wp:positionV relativeFrom="paragraph">
                  <wp:posOffset>198120</wp:posOffset>
                </wp:positionV>
                <wp:extent cx="2202180" cy="1501140"/>
                <wp:effectExtent l="19050" t="0" r="45720" b="384810"/>
                <wp:wrapNone/>
                <wp:docPr id="8" name="雲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2180" cy="1501140"/>
                        </a:xfrm>
                        <a:prstGeom prst="cloudCallout">
                          <a:avLst>
                            <a:gd name="adj1" fmla="val 34163"/>
                            <a:gd name="adj2" fmla="val 70434"/>
                          </a:avLst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2A81" w:rsidRDefault="008C6E59" w:rsidP="008C6E59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>14:00～15:00</w:t>
                            </w:r>
                          </w:p>
                          <w:p w:rsidR="008C6E59" w:rsidRDefault="008C6E59" w:rsidP="008C6E59">
                            <w:pPr>
                              <w:spacing w:line="300" w:lineRule="exact"/>
                              <w:ind w:firstLineChars="100" w:firstLine="20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>保育室や園庭での遊び</w:t>
                            </w:r>
                          </w:p>
                          <w:p w:rsidR="008C6E59" w:rsidRDefault="008C6E59" w:rsidP="008C6E59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>15:00～15:30</w:t>
                            </w:r>
                          </w:p>
                          <w:p w:rsidR="008C6E59" w:rsidRDefault="00530939" w:rsidP="008C6E59">
                            <w:pPr>
                              <w:spacing w:line="300" w:lineRule="exact"/>
                              <w:ind w:firstLineChars="100" w:firstLine="20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>ふれあい遊び</w:t>
                            </w:r>
                          </w:p>
                          <w:p w:rsidR="008C6E59" w:rsidRPr="008C6E59" w:rsidRDefault="008C6E59" w:rsidP="008C6E59">
                            <w:pPr>
                              <w:spacing w:line="300" w:lineRule="exact"/>
                              <w:ind w:firstLineChars="100" w:firstLine="20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>絵本の読み聞か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形吹き出し 8" o:spid="_x0000_s1032" type="#_x0000_t106" style="position:absolute;left:0;text-align:left;margin-left:351pt;margin-top:15.6pt;width:173.4pt;height:118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" adj="18179,26014" fillcolor="white [3201]" strokecolor="black [3200]" strokeweight="1pt">
                <v:textbox inset="0,0,0,0">
                  <w:txbxContent>
                    <w:p w:rsidR="00C02A81" w:rsidRDefault="008C6E59" w:rsidP="008C6E59">
                      <w:pPr>
                        <w:spacing w:line="3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</w:rPr>
                        <w:t>14:00～15:00</w:t>
                      </w:r>
                    </w:p>
                    <w:p w:rsidR="008C6E59" w:rsidRDefault="008C6E59" w:rsidP="008C6E59">
                      <w:pPr>
                        <w:spacing w:line="300" w:lineRule="exact"/>
                        <w:ind w:firstLineChars="100" w:firstLine="20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</w:rPr>
                        <w:t>保育室や園庭での遊び</w:t>
                      </w:r>
                    </w:p>
                    <w:p w:rsidR="008C6E59" w:rsidRDefault="008C6E59" w:rsidP="008C6E59">
                      <w:pPr>
                        <w:spacing w:line="3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</w:rPr>
                        <w:t>15:00～15:30</w:t>
                      </w:r>
                    </w:p>
                    <w:p w:rsidR="008C6E59" w:rsidRDefault="00530939" w:rsidP="008C6E59">
                      <w:pPr>
                        <w:spacing w:line="300" w:lineRule="exact"/>
                        <w:ind w:firstLineChars="100" w:firstLine="20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</w:rPr>
                        <w:t>ふれあい遊び</w:t>
                      </w:r>
                    </w:p>
                    <w:p w:rsidR="008C6E59" w:rsidRPr="008C6E59" w:rsidRDefault="008C6E59" w:rsidP="008C6E59">
                      <w:pPr>
                        <w:spacing w:line="300" w:lineRule="exact"/>
                        <w:ind w:firstLineChars="100" w:firstLine="20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</w:rPr>
                        <w:t>絵本の読み聞かせ</w:t>
                      </w:r>
                    </w:p>
                  </w:txbxContent>
                </v:textbox>
              </v:shape>
            </w:pict>
          </mc:Fallback>
        </mc:AlternateContent>
      </w:r>
      <w:r w:rsidR="00D90845" w:rsidRPr="00D90845">
        <w:rPr>
          <w:rFonts w:ascii="HG丸ｺﾞｼｯｸM-PRO" w:eastAsia="HG丸ｺﾞｼｯｸM-PRO" w:hAnsi="HG丸ｺﾞｼｯｸM-PRO" w:hint="eastAsia"/>
          <w:sz w:val="24"/>
        </w:rPr>
        <w:t>１</w:t>
      </w:r>
      <w:r w:rsidR="00D90845">
        <w:rPr>
          <w:rFonts w:ascii="HG丸ｺﾞｼｯｸM-PRO" w:eastAsia="HG丸ｺﾞｼｯｸM-PRO" w:hAnsi="HG丸ｺﾞｼｯｸM-PRO" w:hint="eastAsia"/>
          <w:sz w:val="24"/>
        </w:rPr>
        <w:t xml:space="preserve">　日時</w:t>
      </w:r>
    </w:p>
    <w:p w:rsidR="00D90845" w:rsidRDefault="00530939" w:rsidP="00D90845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令和３年１１月２４</w:t>
      </w:r>
      <w:r w:rsidR="006F076D">
        <w:rPr>
          <w:rFonts w:ascii="HG丸ｺﾞｼｯｸM-PRO" w:eastAsia="HG丸ｺﾞｼｯｸM-PRO" w:hAnsi="HG丸ｺﾞｼｯｸM-PRO" w:hint="eastAsia"/>
          <w:sz w:val="24"/>
        </w:rPr>
        <w:t>日（水</w:t>
      </w:r>
      <w:r w:rsidR="00D90845">
        <w:rPr>
          <w:rFonts w:ascii="HG丸ｺﾞｼｯｸM-PRO" w:eastAsia="HG丸ｺﾞｼｯｸM-PRO" w:hAnsi="HG丸ｺﾞｼｯｸM-PRO" w:hint="eastAsia"/>
          <w:sz w:val="24"/>
        </w:rPr>
        <w:t>）</w:t>
      </w:r>
      <w:r w:rsidR="00396983">
        <w:rPr>
          <w:rFonts w:ascii="HG丸ｺﾞｼｯｸM-PRO" w:eastAsia="HG丸ｺﾞｼｯｸM-PRO" w:hAnsi="HG丸ｺﾞｼｯｸM-PRO" w:hint="eastAsia"/>
          <w:sz w:val="24"/>
        </w:rPr>
        <w:t>１４：００～１５：３０</w:t>
      </w:r>
    </w:p>
    <w:p w:rsidR="00D90845" w:rsidRDefault="00D90845" w:rsidP="00C02A81">
      <w:pPr>
        <w:spacing w:beforeLines="50" w:before="18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２　場所</w:t>
      </w:r>
    </w:p>
    <w:p w:rsidR="00D90845" w:rsidRDefault="00D90845" w:rsidP="00D90845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鹿児島大学教育学部附属幼稚園　園舎及び園庭</w:t>
      </w:r>
    </w:p>
    <w:p w:rsidR="00D90845" w:rsidRDefault="00D90845" w:rsidP="002B13C4">
      <w:pPr>
        <w:spacing w:beforeLines="50" w:before="180" w:line="280" w:lineRule="exac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３　対象者</w:t>
      </w:r>
    </w:p>
    <w:p w:rsidR="00D90845" w:rsidRDefault="00D90845" w:rsidP="002B13C4">
      <w:pPr>
        <w:spacing w:line="280" w:lineRule="exac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BC3E12">
        <w:rPr>
          <w:rFonts w:ascii="HG丸ｺﾞｼｯｸM-PRO" w:eastAsia="HG丸ｺﾞｼｯｸM-PRO" w:hAnsi="HG丸ｺﾞｼｯｸM-PRO" w:hint="eastAsia"/>
          <w:sz w:val="24"/>
        </w:rPr>
        <w:t>２～４歳幼児</w:t>
      </w:r>
      <w:r w:rsidR="002F73A2">
        <w:rPr>
          <w:rFonts w:ascii="HG丸ｺﾞｼｯｸM-PRO" w:eastAsia="HG丸ｺﾞｼｯｸM-PRO" w:hAnsi="HG丸ｺﾞｼｯｸM-PRO" w:hint="eastAsia"/>
          <w:sz w:val="24"/>
        </w:rPr>
        <w:t>と保護者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（先着順</w:t>
      </w:r>
      <w:r w:rsidR="00801813">
        <w:rPr>
          <w:rFonts w:ascii="HG丸ｺﾞｼｯｸM-PRO" w:eastAsia="HG丸ｺﾞｼｯｸM-PRO" w:hAnsi="HG丸ｺﾞｼｯｸM-PRO" w:hint="eastAsia"/>
          <w:sz w:val="24"/>
        </w:rPr>
        <w:t>・定員３０名</w:t>
      </w:r>
      <w:r>
        <w:rPr>
          <w:rFonts w:ascii="HG丸ｺﾞｼｯｸM-PRO" w:eastAsia="HG丸ｺﾞｼｯｸM-PRO" w:hAnsi="HG丸ｺﾞｼｯｸM-PRO" w:hint="eastAsia"/>
          <w:sz w:val="24"/>
        </w:rPr>
        <w:t>）</w:t>
      </w:r>
    </w:p>
    <w:p w:rsidR="00BC3E12" w:rsidRDefault="00BC3E12" w:rsidP="002B13C4">
      <w:pPr>
        <w:spacing w:line="280" w:lineRule="exac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※　市内在住に限ります。</w:t>
      </w:r>
    </w:p>
    <w:p w:rsidR="00F05F19" w:rsidRDefault="008C6E59" w:rsidP="002B13C4">
      <w:pPr>
        <w:spacing w:line="280" w:lineRule="exact"/>
        <w:rPr>
          <w:rFonts w:ascii="HG丸ｺﾞｼｯｸM-PRO" w:eastAsia="HG丸ｺﾞｼｯｸM-PRO" w:hAnsi="HG丸ｺﾞｼｯｸM-PRO"/>
          <w:sz w:val="24"/>
        </w:rPr>
      </w:pPr>
      <w:r>
        <w:rPr>
          <w:noProof/>
        </w:rPr>
        <w:drawing>
          <wp:anchor distT="0" distB="0" distL="114300" distR="114300" simplePos="0" relativeHeight="251648512" behindDoc="0" locked="0" layoutInCell="1" allowOverlap="1" wp14:anchorId="1743BE0D" wp14:editId="1CDEBAF6">
            <wp:simplePos x="0" y="0"/>
            <wp:positionH relativeFrom="column">
              <wp:posOffset>5689600</wp:posOffset>
            </wp:positionH>
            <wp:positionV relativeFrom="paragraph">
              <wp:posOffset>161925</wp:posOffset>
            </wp:positionV>
            <wp:extent cx="1376045" cy="1259205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ttun-hidarikyosyu.jpg"/>
                    <pic:cNvPicPr/>
                  </pic:nvPicPr>
                  <pic:blipFill>
                    <a:blip r:embed="rId11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6045" cy="1259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3E12">
        <w:rPr>
          <w:rFonts w:ascii="HG丸ｺﾞｼｯｸM-PRO" w:eastAsia="HG丸ｺﾞｼｯｸM-PRO" w:hAnsi="HG丸ｺﾞｼｯｸM-PRO" w:hint="eastAsia"/>
          <w:sz w:val="24"/>
        </w:rPr>
        <w:t xml:space="preserve">　　※　参加される大人の方は</w:t>
      </w:r>
      <w:r w:rsidR="00A859F6">
        <w:rPr>
          <w:rFonts w:ascii="HG丸ｺﾞｼｯｸM-PRO" w:eastAsia="HG丸ｺﾞｼｯｸM-PRO" w:hAnsi="HG丸ｺﾞｼｯｸM-PRO" w:hint="eastAsia"/>
          <w:sz w:val="24"/>
        </w:rPr>
        <w:t>，</w:t>
      </w:r>
      <w:r w:rsidR="00BC3E12">
        <w:rPr>
          <w:rFonts w:ascii="HG丸ｺﾞｼｯｸM-PRO" w:eastAsia="HG丸ｺﾞｼｯｸM-PRO" w:hAnsi="HG丸ｺﾞｼｯｸM-PRO" w:hint="eastAsia"/>
          <w:sz w:val="24"/>
        </w:rPr>
        <w:t>マスクの着用</w:t>
      </w:r>
      <w:r w:rsidR="00F05F19">
        <w:rPr>
          <w:rFonts w:ascii="HG丸ｺﾞｼｯｸM-PRO" w:eastAsia="HG丸ｺﾞｼｯｸM-PRO" w:hAnsi="HG丸ｺﾞｼｯｸM-PRO" w:hint="eastAsia"/>
          <w:sz w:val="24"/>
        </w:rPr>
        <w:t>・検温への御協力</w:t>
      </w:r>
      <w:r w:rsidR="00BC3E12">
        <w:rPr>
          <w:rFonts w:ascii="HG丸ｺﾞｼｯｸM-PRO" w:eastAsia="HG丸ｺﾞｼｯｸM-PRO" w:hAnsi="HG丸ｺﾞｼｯｸM-PRO" w:hint="eastAsia"/>
          <w:sz w:val="24"/>
        </w:rPr>
        <w:t>をお願いいたします。</w:t>
      </w:r>
    </w:p>
    <w:p w:rsidR="00D90845" w:rsidRDefault="00D90845" w:rsidP="002B13C4">
      <w:pPr>
        <w:spacing w:beforeLines="50" w:before="180" w:line="280" w:lineRule="exac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４　参加費</w:t>
      </w:r>
    </w:p>
    <w:p w:rsidR="00D90845" w:rsidRDefault="00D90845" w:rsidP="002B13C4">
      <w:pPr>
        <w:spacing w:line="280" w:lineRule="exac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1人１００円（保険料を含む）</w:t>
      </w:r>
    </w:p>
    <w:p w:rsidR="00D90845" w:rsidRDefault="00D90845" w:rsidP="002B13C4">
      <w:pPr>
        <w:spacing w:line="280" w:lineRule="exac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※参加者全員，一日保険（一人８０円）に加入していただきます。</w:t>
      </w:r>
      <w:r w:rsidR="00530939">
        <w:rPr>
          <w:rFonts w:ascii="HG丸ｺﾞｼｯｸM-PRO" w:eastAsia="HG丸ｺﾞｼｯｸM-PRO" w:hAnsi="HG丸ｺﾞｼｯｸM-PRO"/>
          <w:noProof/>
          <w:sz w:val="24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4876800</wp:posOffset>
            </wp:positionH>
            <wp:positionV relativeFrom="paragraph">
              <wp:posOffset>-426720</wp:posOffset>
            </wp:positionV>
            <wp:extent cx="944880" cy="566420"/>
            <wp:effectExtent l="0" t="0" r="7620" b="508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-09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566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0845" w:rsidRDefault="008C6E59" w:rsidP="002B13C4">
      <w:pPr>
        <w:spacing w:line="280" w:lineRule="exac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A9F0220" wp14:editId="2121762B">
                <wp:simplePos x="0" y="0"/>
                <wp:positionH relativeFrom="column">
                  <wp:posOffset>3390900</wp:posOffset>
                </wp:positionH>
                <wp:positionV relativeFrom="paragraph">
                  <wp:posOffset>104140</wp:posOffset>
                </wp:positionV>
                <wp:extent cx="2293620" cy="922020"/>
                <wp:effectExtent l="19050" t="19050" r="30480" b="3048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3620" cy="922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0325" cmpd="thickThin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05F19" w:rsidRPr="008C6E59" w:rsidRDefault="00F05F19" w:rsidP="008C6E59">
                            <w:pPr>
                              <w:spacing w:line="300" w:lineRule="exact"/>
                              <w:ind w:firstLineChars="100" w:firstLine="20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</w:pPr>
                            <w:r w:rsidRPr="008C6E5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>本園は</w:t>
                            </w:r>
                            <w:r w:rsidRPr="008C6E5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  <w:t>，手洗い</w:t>
                            </w:r>
                            <w:r w:rsidRPr="008C6E5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>・</w:t>
                            </w:r>
                            <w:r w:rsidRPr="008C6E5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  <w:t>うがい</w:t>
                            </w:r>
                            <w:r w:rsidRPr="008C6E5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>・検温</w:t>
                            </w:r>
                            <w:r w:rsidRPr="008C6E5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  <w:t>・</w:t>
                            </w:r>
                            <w:r w:rsidRPr="008C6E5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>消毒等を</w:t>
                            </w:r>
                            <w:r w:rsidRPr="008C6E5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  <w:t>徹底しております。</w:t>
                            </w:r>
                          </w:p>
                          <w:p w:rsidR="00F05F19" w:rsidRPr="008C6E59" w:rsidRDefault="00F05F19" w:rsidP="008C6E59">
                            <w:pPr>
                              <w:spacing w:line="300" w:lineRule="exact"/>
                              <w:ind w:firstLineChars="100" w:firstLine="20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</w:pPr>
                            <w:r w:rsidRPr="008C6E5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>安心して</w:t>
                            </w:r>
                            <w:r w:rsidR="00B4648B" w:rsidRPr="008C6E5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  <w:t>来</w:t>
                            </w:r>
                            <w:r w:rsidR="00B4648B" w:rsidRPr="008C6E5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>園</w:t>
                            </w:r>
                            <w:r w:rsidRPr="008C6E5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  <w:t>していただければと思い</w:t>
                            </w:r>
                            <w:r w:rsidRPr="008C6E5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>ます</w:t>
                            </w:r>
                            <w:r w:rsidRPr="008C6E5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33" type="#_x0000_t202" style="position:absolute;left:0;text-align:left;margin-left:267pt;margin-top:8.2pt;width:180.6pt;height:72.6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" fillcolor="white [3201]" strokeweight="4.75pt">
                <v:stroke linestyle="thickThin"/>
                <v:textbox>
                  <w:txbxContent>
                    <w:p w:rsidR="00F05F19" w:rsidRPr="008C6E59" w:rsidRDefault="00F05F19" w:rsidP="008C6E59">
                      <w:pPr>
                        <w:spacing w:line="300" w:lineRule="exact"/>
                        <w:ind w:firstLineChars="100" w:firstLine="201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</w:rPr>
                      </w:pPr>
                      <w:r w:rsidRPr="008C6E59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</w:rPr>
                        <w:t>本園は</w:t>
                      </w:r>
                      <w:r w:rsidRPr="008C6E59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</w:rPr>
                        <w:t>，手洗い</w:t>
                      </w:r>
                      <w:r w:rsidRPr="008C6E59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</w:rPr>
                        <w:t>・</w:t>
                      </w:r>
                      <w:r w:rsidRPr="008C6E59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</w:rPr>
                        <w:t>うがい</w:t>
                      </w:r>
                      <w:r w:rsidRPr="008C6E59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</w:rPr>
                        <w:t>・検温</w:t>
                      </w:r>
                      <w:r w:rsidRPr="008C6E59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</w:rPr>
                        <w:t>・</w:t>
                      </w:r>
                      <w:r w:rsidRPr="008C6E59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</w:rPr>
                        <w:t>消毒等を</w:t>
                      </w:r>
                      <w:r w:rsidRPr="008C6E59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</w:rPr>
                        <w:t>徹底しております。</w:t>
                      </w:r>
                    </w:p>
                    <w:p w:rsidR="00F05F19" w:rsidRPr="008C6E59" w:rsidRDefault="00F05F19" w:rsidP="008C6E59">
                      <w:pPr>
                        <w:spacing w:line="300" w:lineRule="exact"/>
                        <w:ind w:firstLineChars="100" w:firstLine="201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</w:rPr>
                      </w:pPr>
                      <w:r w:rsidRPr="008C6E59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</w:rPr>
                        <w:t>安心して</w:t>
                      </w:r>
                      <w:r w:rsidR="00B4648B" w:rsidRPr="008C6E59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</w:rPr>
                        <w:t>来</w:t>
                      </w:r>
                      <w:r w:rsidR="00B4648B" w:rsidRPr="008C6E59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</w:rPr>
                        <w:t>園</w:t>
                      </w:r>
                      <w:r w:rsidRPr="008C6E59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</w:rPr>
                        <w:t>していただければと思い</w:t>
                      </w:r>
                      <w:r w:rsidRPr="008C6E59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</w:rPr>
                        <w:t>ます</w:t>
                      </w:r>
                      <w:r w:rsidRPr="008C6E59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D90845">
        <w:rPr>
          <w:rFonts w:ascii="HG丸ｺﾞｼｯｸM-PRO" w:eastAsia="HG丸ｺﾞｼｯｸM-PRO" w:hAnsi="HG丸ｺﾞｼｯｸM-PRO" w:hint="eastAsia"/>
          <w:sz w:val="24"/>
        </w:rPr>
        <w:t xml:space="preserve">　　※参加費は当日受付でお支払いください。</w:t>
      </w:r>
    </w:p>
    <w:p w:rsidR="00BC3E12" w:rsidRDefault="008C6E59" w:rsidP="002B13C4">
      <w:pPr>
        <w:spacing w:beforeLines="50" w:before="180" w:line="280" w:lineRule="exact"/>
        <w:rPr>
          <w:rFonts w:ascii="HG丸ｺﾞｼｯｸM-PRO" w:eastAsia="HG丸ｺﾞｼｯｸM-PRO" w:hAnsi="HG丸ｺﾞｼｯｸM-PRO"/>
          <w:sz w:val="24"/>
        </w:rPr>
      </w:pPr>
      <w:r w:rsidRPr="00396983">
        <w:rPr>
          <w:noProof/>
          <w:sz w:val="20"/>
        </w:rPr>
        <w:drawing>
          <wp:anchor distT="0" distB="0" distL="114300" distR="114300" simplePos="0" relativeHeight="251656704" behindDoc="0" locked="0" layoutInCell="1" allowOverlap="1" wp14:anchorId="2F1894D5" wp14:editId="5D126F98">
            <wp:simplePos x="0" y="0"/>
            <wp:positionH relativeFrom="column">
              <wp:posOffset>5779135</wp:posOffset>
            </wp:positionH>
            <wp:positionV relativeFrom="paragraph">
              <wp:posOffset>265430</wp:posOffset>
            </wp:positionV>
            <wp:extent cx="1205230" cy="456565"/>
            <wp:effectExtent l="0" t="0" r="0" b="63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t-sattu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5230" cy="456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0845">
        <w:rPr>
          <w:rFonts w:ascii="HG丸ｺﾞｼｯｸM-PRO" w:eastAsia="HG丸ｺﾞｼｯｸM-PRO" w:hAnsi="HG丸ｺﾞｼｯｸM-PRO" w:hint="eastAsia"/>
          <w:sz w:val="24"/>
        </w:rPr>
        <w:t>５　参加方法</w:t>
      </w:r>
    </w:p>
    <w:p w:rsidR="00D90845" w:rsidRDefault="00D90845" w:rsidP="00030648">
      <w:pPr>
        <w:spacing w:line="280" w:lineRule="exact"/>
        <w:ind w:left="480" w:hangingChars="200" w:hanging="48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396983">
        <w:rPr>
          <w:rFonts w:ascii="HG丸ｺﾞｼｯｸM-PRO" w:eastAsia="HG丸ｺﾞｼｯｸM-PRO" w:hAnsi="HG丸ｺﾞｼｯｸM-PRO" w:hint="eastAsia"/>
          <w:sz w:val="24"/>
        </w:rPr>
        <w:t>FAXまたはメールでお申し込みください。</w:t>
      </w:r>
    </w:p>
    <w:p w:rsidR="000439A8" w:rsidRDefault="00530939" w:rsidP="002B13C4">
      <w:pPr>
        <w:spacing w:beforeLines="50" w:before="180" w:line="280" w:lineRule="exact"/>
        <w:ind w:left="480" w:hangingChars="200" w:hanging="48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w:drawing>
          <wp:anchor distT="0" distB="0" distL="114300" distR="114300" simplePos="0" relativeHeight="251683840" behindDoc="0" locked="0" layoutInCell="1" allowOverlap="1" wp14:anchorId="630CCB18" wp14:editId="7CD85106">
            <wp:simplePos x="0" y="0"/>
            <wp:positionH relativeFrom="column">
              <wp:posOffset>2225040</wp:posOffset>
            </wp:positionH>
            <wp:positionV relativeFrom="paragraph">
              <wp:posOffset>103505</wp:posOffset>
            </wp:positionV>
            <wp:extent cx="1112520" cy="563880"/>
            <wp:effectExtent l="0" t="0" r="0" b="762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-07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252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2686">
        <w:rPr>
          <w:rFonts w:ascii="HG丸ｺﾞｼｯｸM-PRO" w:eastAsia="HG丸ｺﾞｼｯｸM-PRO" w:hAnsi="HG丸ｺﾞｼｯｸM-PRO" w:hint="eastAsia"/>
          <w:sz w:val="24"/>
        </w:rPr>
        <w:t>６　申込</w:t>
      </w:r>
      <w:r w:rsidR="00874D5D">
        <w:rPr>
          <w:rFonts w:ascii="HG丸ｺﾞｼｯｸM-PRO" w:eastAsia="HG丸ｺﾞｼｯｸM-PRO" w:hAnsi="HG丸ｺﾞｼｯｸM-PRO" w:hint="eastAsia"/>
          <w:sz w:val="24"/>
        </w:rPr>
        <w:t>締切</w:t>
      </w:r>
    </w:p>
    <w:p w:rsidR="00874D5D" w:rsidRDefault="008C6E59" w:rsidP="00030648">
      <w:pPr>
        <w:spacing w:line="280" w:lineRule="exact"/>
        <w:ind w:left="480" w:hangingChars="200" w:hanging="480"/>
        <w:rPr>
          <w:rFonts w:ascii="HG丸ｺﾞｼｯｸM-PRO" w:eastAsia="HG丸ｺﾞｼｯｸM-PRO" w:hAnsi="HG丸ｺﾞｼｯｸM-PRO"/>
          <w:sz w:val="24"/>
        </w:rPr>
      </w:pPr>
      <w:r w:rsidRPr="00396983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21D83794" wp14:editId="7ED8ED19">
                <wp:simplePos x="0" y="0"/>
                <wp:positionH relativeFrom="column">
                  <wp:posOffset>3962400</wp:posOffset>
                </wp:positionH>
                <wp:positionV relativeFrom="paragraph">
                  <wp:posOffset>162560</wp:posOffset>
                </wp:positionV>
                <wp:extent cx="2966720" cy="1009015"/>
                <wp:effectExtent l="0" t="0" r="24130" b="19685"/>
                <wp:wrapThrough wrapText="bothSides">
                  <wp:wrapPolygon edited="0">
                    <wp:start x="0" y="0"/>
                    <wp:lineTo x="0" y="21614"/>
                    <wp:lineTo x="21637" y="21614"/>
                    <wp:lineTo x="21637" y="0"/>
                    <wp:lineTo x="0" y="0"/>
                  </wp:wrapPolygon>
                </wp:wrapThrough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6720" cy="1009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983" w:rsidRPr="008C6E59" w:rsidRDefault="00396983" w:rsidP="008C6E59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8C6E5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【問い合わせ先】</w:t>
                            </w:r>
                          </w:p>
                          <w:p w:rsidR="00396983" w:rsidRPr="008C6E59" w:rsidRDefault="003801C0" w:rsidP="008C6E59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8C6E5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鹿児島大学教育学部附属幼稚園（担当：福留</w:t>
                            </w:r>
                            <w:r w:rsidR="00396983" w:rsidRPr="008C6E5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）</w:t>
                            </w:r>
                          </w:p>
                          <w:p w:rsidR="009C771B" w:rsidRPr="008C6E59" w:rsidRDefault="009C771B" w:rsidP="008C6E59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8C6E5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8C6E5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電話　　０９９―２８５－７９９０</w:t>
                            </w:r>
                          </w:p>
                          <w:p w:rsidR="009C771B" w:rsidRPr="008C6E59" w:rsidRDefault="009C771B" w:rsidP="008C6E59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8C6E5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FAX　　０９９―２８５－７９９５</w:t>
                            </w:r>
                          </w:p>
                          <w:p w:rsidR="009C771B" w:rsidRPr="009C771B" w:rsidRDefault="009C771B" w:rsidP="008C6E59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8C6E5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メール　</w:t>
                            </w:r>
                            <w:hyperlink r:id="rId16" w:history="1">
                              <w:r w:rsidRPr="008C6E59">
                                <w:rPr>
                                  <w:rStyle w:val="a8"/>
                                  <w:rFonts w:ascii="HG丸ｺﾞｼｯｸM-PRO" w:eastAsia="HG丸ｺﾞｼｯｸM-PRO" w:hAnsi="HG丸ｺﾞｼｯｸM-PRO" w:hint="eastAsia"/>
                                </w:rPr>
                                <w:t>youchi@edu.kagoshima-u.ac.jp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4" type="#_x0000_t202" style="position:absolute;left:0;text-align:left;margin-left:312pt;margin-top:12.8pt;width:233.6pt;height:79.4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">
                <v:textbox>
                  <w:txbxContent>
                    <w:p w:rsidR="00396983" w:rsidRPr="008C6E59" w:rsidRDefault="00396983" w:rsidP="008C6E59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8C6E59">
                        <w:rPr>
                          <w:rFonts w:ascii="HG丸ｺﾞｼｯｸM-PRO" w:eastAsia="HG丸ｺﾞｼｯｸM-PRO" w:hAnsi="HG丸ｺﾞｼｯｸM-PRO" w:hint="eastAsia"/>
                        </w:rPr>
                        <w:t>【問い合わせ先】</w:t>
                      </w:r>
                    </w:p>
                    <w:p w:rsidR="00396983" w:rsidRPr="008C6E59" w:rsidRDefault="003801C0" w:rsidP="008C6E59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8C6E59">
                        <w:rPr>
                          <w:rFonts w:ascii="HG丸ｺﾞｼｯｸM-PRO" w:eastAsia="HG丸ｺﾞｼｯｸM-PRO" w:hAnsi="HG丸ｺﾞｼｯｸM-PRO" w:hint="eastAsia"/>
                        </w:rPr>
                        <w:t>鹿児島大学教育学部附属幼稚園（担当：福留</w:t>
                      </w:r>
                      <w:r w:rsidR="00396983" w:rsidRPr="008C6E59">
                        <w:rPr>
                          <w:rFonts w:ascii="HG丸ｺﾞｼｯｸM-PRO" w:eastAsia="HG丸ｺﾞｼｯｸM-PRO" w:hAnsi="HG丸ｺﾞｼｯｸM-PRO" w:hint="eastAsia"/>
                        </w:rPr>
                        <w:t>）</w:t>
                      </w:r>
                    </w:p>
                    <w:p w:rsidR="009C771B" w:rsidRPr="008C6E59" w:rsidRDefault="009C771B" w:rsidP="008C6E59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8C6E59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8C6E59">
                        <w:rPr>
                          <w:rFonts w:ascii="HG丸ｺﾞｼｯｸM-PRO" w:eastAsia="HG丸ｺﾞｼｯｸM-PRO" w:hAnsi="HG丸ｺﾞｼｯｸM-PRO" w:hint="eastAsia"/>
                        </w:rPr>
                        <w:t>電話　　０９９―２８５－７９９０</w:t>
                      </w:r>
                    </w:p>
                    <w:p w:rsidR="009C771B" w:rsidRPr="008C6E59" w:rsidRDefault="009C771B" w:rsidP="008C6E59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8C6E59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FAX　　０９９―２８５－７９９５</w:t>
                      </w:r>
                    </w:p>
                    <w:p w:rsidR="009C771B" w:rsidRPr="009C771B" w:rsidRDefault="009C771B" w:rsidP="008C6E59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8C6E59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メール　</w:t>
                      </w:r>
                      <w:hyperlink r:id="rId17" w:history="1">
                        <w:r w:rsidRPr="008C6E59">
                          <w:rPr>
                            <w:rStyle w:val="a8"/>
                            <w:rFonts w:ascii="HG丸ｺﾞｼｯｸM-PRO" w:eastAsia="HG丸ｺﾞｼｯｸM-PRO" w:hAnsi="HG丸ｺﾞｼｯｸM-PRO" w:hint="eastAsia"/>
                          </w:rPr>
                          <w:t>youchi@edu.kagoshima-u.ac.jp</w:t>
                        </w:r>
                      </w:hyperlink>
                    </w:p>
                  </w:txbxContent>
                </v:textbox>
                <w10:wrap type="through"/>
              </v:shape>
            </w:pict>
          </mc:Fallback>
        </mc:AlternateContent>
      </w:r>
      <w:r w:rsidR="00530939">
        <w:rPr>
          <w:rFonts w:ascii="HG丸ｺﾞｼｯｸM-PRO" w:eastAsia="HG丸ｺﾞｼｯｸM-PRO" w:hAnsi="HG丸ｺﾞｼｯｸM-PRO" w:hint="eastAsia"/>
          <w:sz w:val="24"/>
        </w:rPr>
        <w:t xml:space="preserve">　　令和３年１１月１９</w:t>
      </w:r>
      <w:r w:rsidR="000B3E87">
        <w:rPr>
          <w:rFonts w:ascii="HG丸ｺﾞｼｯｸM-PRO" w:eastAsia="HG丸ｺﾞｼｯｸM-PRO" w:hAnsi="HG丸ｺﾞｼｯｸM-PRO" w:hint="eastAsia"/>
          <w:sz w:val="24"/>
        </w:rPr>
        <w:t>日（金</w:t>
      </w:r>
      <w:r w:rsidR="00874D5D">
        <w:rPr>
          <w:rFonts w:ascii="HG丸ｺﾞｼｯｸM-PRO" w:eastAsia="HG丸ｺﾞｼｯｸM-PRO" w:hAnsi="HG丸ｺﾞｼｯｸM-PRO" w:hint="eastAsia"/>
          <w:sz w:val="24"/>
        </w:rPr>
        <w:t>）</w:t>
      </w:r>
    </w:p>
    <w:p w:rsidR="00874D5D" w:rsidRDefault="00874D5D" w:rsidP="002B13C4">
      <w:pPr>
        <w:spacing w:beforeLines="50" w:before="180" w:line="280" w:lineRule="exact"/>
        <w:ind w:left="480" w:hangingChars="200" w:hanging="48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７　その他</w:t>
      </w:r>
    </w:p>
    <w:p w:rsidR="00874D5D" w:rsidRDefault="00055A9A" w:rsidP="002B13C4">
      <w:pPr>
        <w:spacing w:line="280" w:lineRule="exact"/>
        <w:ind w:left="480" w:hangingChars="200" w:hanging="48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○　本園には駐車場がありません。公共の交通機関を御</w:t>
      </w:r>
      <w:r w:rsidR="00874D5D">
        <w:rPr>
          <w:rFonts w:ascii="HG丸ｺﾞｼｯｸM-PRO" w:eastAsia="HG丸ｺﾞｼｯｸM-PRO" w:hAnsi="HG丸ｺﾞｼｯｸM-PRO" w:hint="eastAsia"/>
          <w:sz w:val="24"/>
        </w:rPr>
        <w:t>利用ください。</w:t>
      </w:r>
    </w:p>
    <w:p w:rsidR="002F73A2" w:rsidRDefault="002F73A2" w:rsidP="002B13C4">
      <w:pPr>
        <w:spacing w:line="280" w:lineRule="exact"/>
        <w:ind w:left="480" w:hangingChars="200" w:hanging="48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〇　実施日前の２週間で発熱等がある場合はご遠慮ください。</w:t>
      </w:r>
    </w:p>
    <w:p w:rsidR="00874D5D" w:rsidRDefault="00A859F6" w:rsidP="00D90845">
      <w:pPr>
        <w:ind w:left="480" w:hangingChars="200" w:hanging="48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○　申込み後にキャンセルされる場合は，</w:t>
      </w:r>
      <w:r w:rsidR="00055A9A">
        <w:rPr>
          <w:rFonts w:ascii="HG丸ｺﾞｼｯｸM-PRO" w:eastAsia="HG丸ｺﾞｼｯｸM-PRO" w:hAnsi="HG丸ｺﾞｼｯｸM-PRO" w:hint="eastAsia"/>
          <w:sz w:val="24"/>
        </w:rPr>
        <w:t>早めに園まで御</w:t>
      </w:r>
      <w:bookmarkStart w:id="0" w:name="_GoBack"/>
      <w:bookmarkEnd w:id="0"/>
      <w:r w:rsidR="00874D5D">
        <w:rPr>
          <w:rFonts w:ascii="HG丸ｺﾞｼｯｸM-PRO" w:eastAsia="HG丸ｺﾞｼｯｸM-PRO" w:hAnsi="HG丸ｺﾞｼｯｸM-PRO" w:hint="eastAsia"/>
          <w:sz w:val="24"/>
        </w:rPr>
        <w:t>連絡ください。</w:t>
      </w:r>
    </w:p>
    <w:p w:rsidR="00030648" w:rsidRDefault="00874D5D" w:rsidP="00030648">
      <w:pPr>
        <w:ind w:left="480" w:hangingChars="200" w:hanging="48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○　子育ての悩み相談や情報提供も行っています。お気軽に職員に</w:t>
      </w:r>
      <w:r w:rsidR="009C771B">
        <w:rPr>
          <w:rFonts w:ascii="HG丸ｺﾞｼｯｸM-PRO" w:eastAsia="HG丸ｺﾞｼｯｸM-PRO" w:hAnsi="HG丸ｺﾞｼｯｸM-PRO" w:hint="eastAsia"/>
          <w:sz w:val="24"/>
        </w:rPr>
        <w:t>お声かけ</w:t>
      </w:r>
      <w:r>
        <w:rPr>
          <w:rFonts w:ascii="HG丸ｺﾞｼｯｸM-PRO" w:eastAsia="HG丸ｺﾞｼｯｸM-PRO" w:hAnsi="HG丸ｺﾞｼｯｸM-PRO" w:hint="eastAsia"/>
          <w:sz w:val="24"/>
        </w:rPr>
        <w:t>ください</w:t>
      </w:r>
      <w:r w:rsidR="009C771B">
        <w:rPr>
          <w:rFonts w:ascii="HG丸ｺﾞｼｯｸM-PRO" w:eastAsia="HG丸ｺﾞｼｯｸM-PRO" w:hAnsi="HG丸ｺﾞｼｯｸM-PRO" w:hint="eastAsia"/>
          <w:sz w:val="24"/>
        </w:rPr>
        <w:t>。</w:t>
      </w:r>
    </w:p>
    <w:p w:rsidR="00030648" w:rsidRDefault="00030648" w:rsidP="00030648">
      <w:pPr>
        <w:ind w:left="480" w:hangingChars="200" w:hanging="48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〇　新型コロナウイルスの感染状況によっては，中止にすることもありますのでホームページを随時，御確認ください。</w:t>
      </w:r>
    </w:p>
    <w:p w:rsidR="00874D5D" w:rsidRDefault="00874D5D" w:rsidP="00874D5D">
      <w:pPr>
        <w:ind w:left="480" w:hangingChars="200" w:hanging="480"/>
        <w:jc w:val="center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F834F0" wp14:editId="6513D279">
                <wp:simplePos x="0" y="0"/>
                <wp:positionH relativeFrom="column">
                  <wp:posOffset>-22860</wp:posOffset>
                </wp:positionH>
                <wp:positionV relativeFrom="paragraph">
                  <wp:posOffset>119380</wp:posOffset>
                </wp:positionV>
                <wp:extent cx="2529840" cy="0"/>
                <wp:effectExtent l="0" t="0" r="0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984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0A45F605" id="直線コネクタ 7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pt,9.4pt" to="197.4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" strokecolor="black [3213]">
                <v:stroke dashstyle="dash"/>
              </v:lin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BF9815" wp14:editId="5E3A580F">
                <wp:simplePos x="0" y="0"/>
                <wp:positionH relativeFrom="column">
                  <wp:posOffset>4122420</wp:posOffset>
                </wp:positionH>
                <wp:positionV relativeFrom="paragraph">
                  <wp:posOffset>119380</wp:posOffset>
                </wp:positionV>
                <wp:extent cx="2529840" cy="0"/>
                <wp:effectExtent l="0" t="0" r="0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984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1A177E16" id="直線コネクタ 6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.6pt,9.4pt" to="523.8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" strokecolor="black [3213]">
                <v:stroke dashstyle="dash"/>
              </v:lin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 w:val="24"/>
        </w:rPr>
        <w:t>き　　り　　と　　り</w:t>
      </w:r>
    </w:p>
    <w:p w:rsidR="00874D5D" w:rsidRPr="00874D5D" w:rsidRDefault="00030648" w:rsidP="00874D5D">
      <w:pPr>
        <w:tabs>
          <w:tab w:val="left" w:pos="852"/>
        </w:tabs>
        <w:ind w:left="431" w:hangingChars="200" w:hanging="431"/>
        <w:jc w:val="center"/>
        <w:rPr>
          <w:rFonts w:ascii="HG丸ｺﾞｼｯｸM-PRO" w:eastAsia="HG丸ｺﾞｼｯｸM-PRO" w:hAnsi="HG丸ｺﾞｼｯｸM-PRO"/>
          <w:w w:val="90"/>
          <w:sz w:val="24"/>
        </w:rPr>
      </w:pPr>
      <w:r>
        <w:rPr>
          <w:rFonts w:ascii="HG丸ｺﾞｼｯｸM-PRO" w:eastAsia="HG丸ｺﾞｼｯｸM-PRO" w:hAnsi="HG丸ｺﾞｼｯｸM-PRO" w:hint="eastAsia"/>
          <w:w w:val="90"/>
          <w:sz w:val="24"/>
        </w:rPr>
        <w:t>令和３</w:t>
      </w:r>
      <w:r w:rsidR="00874D5D" w:rsidRPr="00874D5D">
        <w:rPr>
          <w:rFonts w:ascii="HG丸ｺﾞｼｯｸM-PRO" w:eastAsia="HG丸ｺﾞｼｯｸM-PRO" w:hAnsi="HG丸ｺﾞｼｯｸM-PRO" w:hint="eastAsia"/>
          <w:w w:val="90"/>
          <w:sz w:val="24"/>
        </w:rPr>
        <w:t>年度　鹿児島大学教育学部附属幼稚園子育て支援事業「どんぐりクラブ」参加申込書</w:t>
      </w:r>
    </w:p>
    <w:tbl>
      <w:tblPr>
        <w:tblStyle w:val="a7"/>
        <w:tblW w:w="0" w:type="auto"/>
        <w:tblInd w:w="480" w:type="dxa"/>
        <w:tblLook w:val="04A0" w:firstRow="1" w:lastRow="0" w:firstColumn="1" w:lastColumn="0" w:noHBand="0" w:noVBand="1"/>
      </w:tblPr>
      <w:tblGrid>
        <w:gridCol w:w="1896"/>
        <w:gridCol w:w="8080"/>
      </w:tblGrid>
      <w:tr w:rsidR="00D90845" w:rsidTr="00874D5D">
        <w:tc>
          <w:tcPr>
            <w:tcW w:w="1896" w:type="dxa"/>
          </w:tcPr>
          <w:p w:rsidR="00D90845" w:rsidRDefault="007A3FD6" w:rsidP="007A3FD6">
            <w:pPr>
              <w:spacing w:line="50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A3FD6" w:rsidRPr="007A3FD6">
                    <w:rPr>
                      <w:rFonts w:ascii="HG丸ｺﾞｼｯｸM-PRO" w:eastAsia="HG丸ｺﾞｼｯｸM-PRO" w:hAnsi="HG丸ｺﾞｼｯｸM-PRO"/>
                      <w:sz w:val="12"/>
                    </w:rPr>
                    <w:t>ふ</w:t>
                  </w:r>
                </w:rt>
                <w:rubyBase>
                  <w:r w:rsidR="007A3FD6">
                    <w:rPr>
                      <w:rFonts w:ascii="HG丸ｺﾞｼｯｸM-PRO" w:eastAsia="HG丸ｺﾞｼｯｸM-PRO" w:hAnsi="HG丸ｺﾞｼｯｸM-PRO"/>
                      <w:sz w:val="24"/>
                    </w:rPr>
                    <w:t>参加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A3FD6" w:rsidRPr="007A3FD6">
                    <w:rPr>
                      <w:rFonts w:ascii="HG丸ｺﾞｼｯｸM-PRO" w:eastAsia="HG丸ｺﾞｼｯｸM-PRO" w:hAnsi="HG丸ｺﾞｼｯｸM-PRO"/>
                      <w:sz w:val="12"/>
                    </w:rPr>
                    <w:t>りが</w:t>
                  </w:r>
                </w:rt>
                <w:rubyBase>
                  <w:r w:rsidR="007A3FD6">
                    <w:rPr>
                      <w:rFonts w:ascii="HG丸ｺﾞｼｯｸM-PRO" w:eastAsia="HG丸ｺﾞｼｯｸM-PRO" w:hAnsi="HG丸ｺﾞｼｯｸM-PRO"/>
                      <w:sz w:val="24"/>
                    </w:rPr>
                    <w:t>保護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A3FD6" w:rsidRPr="007A3FD6">
                    <w:rPr>
                      <w:rFonts w:ascii="HG丸ｺﾞｼｯｸM-PRO" w:eastAsia="HG丸ｺﾞｼｯｸM-PRO" w:hAnsi="HG丸ｺﾞｼｯｸM-PRO"/>
                      <w:sz w:val="12"/>
                    </w:rPr>
                    <w:t>な</w:t>
                  </w:r>
                </w:rt>
                <w:rubyBase>
                  <w:r w:rsidR="007A3FD6">
                    <w:rPr>
                      <w:rFonts w:ascii="HG丸ｺﾞｼｯｸM-PRO" w:eastAsia="HG丸ｺﾞｼｯｸM-PRO" w:hAnsi="HG丸ｺﾞｼｯｸM-PRO"/>
                      <w:sz w:val="24"/>
                    </w:rPr>
                    <w:t>氏名</w:t>
                  </w:r>
                </w:rubyBase>
              </w:ruby>
            </w:r>
          </w:p>
          <w:p w:rsidR="00D90845" w:rsidRDefault="00374071" w:rsidP="00374071">
            <w:pPr>
              <w:spacing w:line="360" w:lineRule="exact"/>
              <w:ind w:firstLineChars="150" w:firstLine="36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（</w:t>
            </w:r>
            <w:r w:rsidR="00D90845">
              <w:rPr>
                <w:rFonts w:ascii="HG丸ｺﾞｼｯｸM-PRO" w:eastAsia="HG丸ｺﾞｼｯｸM-PRO" w:hAnsi="HG丸ｺﾞｼｯｸM-PRO" w:hint="eastAsia"/>
                <w:sz w:val="24"/>
              </w:rPr>
              <w:t>年齢）</w:t>
            </w:r>
          </w:p>
          <w:p w:rsidR="00D90845" w:rsidRDefault="00D90845" w:rsidP="007A3FD6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電話連絡先</w:t>
            </w:r>
          </w:p>
        </w:tc>
        <w:tc>
          <w:tcPr>
            <w:tcW w:w="8080" w:type="dxa"/>
          </w:tcPr>
          <w:p w:rsidR="00D90845" w:rsidRDefault="00D90845" w:rsidP="00396983">
            <w:pPr>
              <w:spacing w:line="276" w:lineRule="auto"/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D90845" w:rsidRDefault="00D90845" w:rsidP="00396983">
            <w:pPr>
              <w:spacing w:line="276" w:lineRule="auto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　　　　</w:t>
            </w:r>
            <w:r w:rsidR="00874D5D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　　　　　　</w:t>
            </w:r>
            <w:r w:rsidR="00374071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　　 </w:t>
            </w:r>
            <w:r w:rsidR="00874D5D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歳</w:t>
            </w:r>
          </w:p>
          <w:p w:rsidR="00D90845" w:rsidRDefault="00D90845" w:rsidP="00396983">
            <w:pPr>
              <w:spacing w:line="276" w:lineRule="auto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TEL</w:t>
            </w:r>
          </w:p>
        </w:tc>
      </w:tr>
      <w:tr w:rsidR="00D90845" w:rsidTr="00874D5D">
        <w:tc>
          <w:tcPr>
            <w:tcW w:w="1896" w:type="dxa"/>
          </w:tcPr>
          <w:p w:rsidR="000439A8" w:rsidRDefault="000439A8" w:rsidP="000439A8">
            <w:pPr>
              <w:spacing w:line="400" w:lineRule="exact"/>
              <w:ind w:firstLineChars="100" w:firstLine="24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39A8" w:rsidRPr="00D90845">
                    <w:rPr>
                      <w:rFonts w:ascii="HG丸ｺﾞｼｯｸM-PRO" w:eastAsia="HG丸ｺﾞｼｯｸM-PRO" w:hAnsi="HG丸ｺﾞｼｯｸM-PRO"/>
                      <w:sz w:val="12"/>
                    </w:rPr>
                    <w:t>ふり</w:t>
                  </w:r>
                </w:rt>
                <w:rubyBase>
                  <w:r w:rsidR="000439A8">
                    <w:rPr>
                      <w:rFonts w:ascii="HG丸ｺﾞｼｯｸM-PRO" w:eastAsia="HG丸ｺﾞｼｯｸM-PRO" w:hAnsi="HG丸ｺﾞｼｯｸM-PRO"/>
                      <w:sz w:val="24"/>
                    </w:rPr>
                    <w:t>参加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39A8" w:rsidRPr="00D90845">
                    <w:rPr>
                      <w:rFonts w:ascii="HG丸ｺﾞｼｯｸM-PRO" w:eastAsia="HG丸ｺﾞｼｯｸM-PRO" w:hAnsi="HG丸ｺﾞｼｯｸM-PRO"/>
                      <w:sz w:val="12"/>
                    </w:rPr>
                    <w:t>がな</w:t>
                  </w:r>
                </w:rt>
                <w:rubyBase>
                  <w:r w:rsidR="000439A8">
                    <w:rPr>
                      <w:rFonts w:ascii="HG丸ｺﾞｼｯｸM-PRO" w:eastAsia="HG丸ｺﾞｼｯｸM-PRO" w:hAnsi="HG丸ｺﾞｼｯｸM-PRO"/>
                      <w:sz w:val="24"/>
                    </w:rPr>
                    <w:t>氏名</w:t>
                  </w:r>
                </w:rubyBase>
              </w:ruby>
            </w:r>
          </w:p>
          <w:p w:rsidR="00D90845" w:rsidRDefault="00374071" w:rsidP="00374071">
            <w:pPr>
              <w:spacing w:line="300" w:lineRule="exact"/>
              <w:ind w:firstLineChars="150" w:firstLine="36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（</w:t>
            </w:r>
            <w:r w:rsidR="000439A8">
              <w:rPr>
                <w:rFonts w:ascii="HG丸ｺﾞｼｯｸM-PRO" w:eastAsia="HG丸ｺﾞｼｯｸM-PRO" w:hAnsi="HG丸ｺﾞｼｯｸM-PRO" w:hint="eastAsia"/>
                <w:sz w:val="24"/>
              </w:rPr>
              <w:t>年齢）</w:t>
            </w:r>
          </w:p>
        </w:tc>
        <w:tc>
          <w:tcPr>
            <w:tcW w:w="8080" w:type="dxa"/>
          </w:tcPr>
          <w:p w:rsidR="000439A8" w:rsidRDefault="000439A8" w:rsidP="000439A8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D90845" w:rsidRDefault="000439A8" w:rsidP="000439A8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歳</w:t>
            </w:r>
          </w:p>
        </w:tc>
      </w:tr>
      <w:tr w:rsidR="00D90845" w:rsidTr="00874D5D">
        <w:tc>
          <w:tcPr>
            <w:tcW w:w="1896" w:type="dxa"/>
          </w:tcPr>
          <w:p w:rsidR="000439A8" w:rsidRDefault="000439A8" w:rsidP="000439A8">
            <w:pPr>
              <w:spacing w:line="400" w:lineRule="exact"/>
              <w:ind w:firstLineChars="100" w:firstLine="24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39A8" w:rsidRPr="00D90845">
                    <w:rPr>
                      <w:rFonts w:ascii="HG丸ｺﾞｼｯｸM-PRO" w:eastAsia="HG丸ｺﾞｼｯｸM-PRO" w:hAnsi="HG丸ｺﾞｼｯｸM-PRO"/>
                      <w:sz w:val="12"/>
                    </w:rPr>
                    <w:t>ふり</w:t>
                  </w:r>
                </w:rt>
                <w:rubyBase>
                  <w:r w:rsidR="000439A8">
                    <w:rPr>
                      <w:rFonts w:ascii="HG丸ｺﾞｼｯｸM-PRO" w:eastAsia="HG丸ｺﾞｼｯｸM-PRO" w:hAnsi="HG丸ｺﾞｼｯｸM-PRO"/>
                      <w:sz w:val="24"/>
                    </w:rPr>
                    <w:t>参加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39A8" w:rsidRPr="00D90845">
                    <w:rPr>
                      <w:rFonts w:ascii="HG丸ｺﾞｼｯｸM-PRO" w:eastAsia="HG丸ｺﾞｼｯｸM-PRO" w:hAnsi="HG丸ｺﾞｼｯｸM-PRO"/>
                      <w:sz w:val="12"/>
                    </w:rPr>
                    <w:t>がな</w:t>
                  </w:r>
                </w:rt>
                <w:rubyBase>
                  <w:r w:rsidR="000439A8">
                    <w:rPr>
                      <w:rFonts w:ascii="HG丸ｺﾞｼｯｸM-PRO" w:eastAsia="HG丸ｺﾞｼｯｸM-PRO" w:hAnsi="HG丸ｺﾞｼｯｸM-PRO"/>
                      <w:sz w:val="24"/>
                    </w:rPr>
                    <w:t>氏名</w:t>
                  </w:r>
                </w:rubyBase>
              </w:ruby>
            </w:r>
          </w:p>
          <w:p w:rsidR="00D90845" w:rsidRDefault="00374071" w:rsidP="00374071">
            <w:pPr>
              <w:spacing w:line="300" w:lineRule="exact"/>
              <w:ind w:firstLineChars="150" w:firstLine="36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（</w:t>
            </w:r>
            <w:r w:rsidR="000439A8">
              <w:rPr>
                <w:rFonts w:ascii="HG丸ｺﾞｼｯｸM-PRO" w:eastAsia="HG丸ｺﾞｼｯｸM-PRO" w:hAnsi="HG丸ｺﾞｼｯｸM-PRO" w:hint="eastAsia"/>
                <w:sz w:val="24"/>
              </w:rPr>
              <w:t>年齢）</w:t>
            </w:r>
          </w:p>
        </w:tc>
        <w:tc>
          <w:tcPr>
            <w:tcW w:w="8080" w:type="dxa"/>
          </w:tcPr>
          <w:p w:rsidR="00D90845" w:rsidRDefault="00D90845" w:rsidP="00D90845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0439A8" w:rsidRPr="000439A8" w:rsidRDefault="000439A8" w:rsidP="000439A8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歳</w:t>
            </w:r>
          </w:p>
        </w:tc>
      </w:tr>
      <w:tr w:rsidR="00D90845" w:rsidTr="00874D5D">
        <w:tc>
          <w:tcPr>
            <w:tcW w:w="1896" w:type="dxa"/>
          </w:tcPr>
          <w:p w:rsidR="000439A8" w:rsidRDefault="000439A8" w:rsidP="000439A8">
            <w:pPr>
              <w:spacing w:line="400" w:lineRule="exact"/>
              <w:ind w:firstLineChars="100" w:firstLine="24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39A8" w:rsidRPr="00D90845">
                    <w:rPr>
                      <w:rFonts w:ascii="HG丸ｺﾞｼｯｸM-PRO" w:eastAsia="HG丸ｺﾞｼｯｸM-PRO" w:hAnsi="HG丸ｺﾞｼｯｸM-PRO"/>
                      <w:sz w:val="12"/>
                    </w:rPr>
                    <w:t>ふり</w:t>
                  </w:r>
                </w:rt>
                <w:rubyBase>
                  <w:r w:rsidR="000439A8">
                    <w:rPr>
                      <w:rFonts w:ascii="HG丸ｺﾞｼｯｸM-PRO" w:eastAsia="HG丸ｺﾞｼｯｸM-PRO" w:hAnsi="HG丸ｺﾞｼｯｸM-PRO"/>
                      <w:sz w:val="24"/>
                    </w:rPr>
                    <w:t>参加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39A8" w:rsidRPr="00D90845">
                    <w:rPr>
                      <w:rFonts w:ascii="HG丸ｺﾞｼｯｸM-PRO" w:eastAsia="HG丸ｺﾞｼｯｸM-PRO" w:hAnsi="HG丸ｺﾞｼｯｸM-PRO"/>
                      <w:sz w:val="12"/>
                    </w:rPr>
                    <w:t>がな</w:t>
                  </w:r>
                </w:rt>
                <w:rubyBase>
                  <w:r w:rsidR="000439A8">
                    <w:rPr>
                      <w:rFonts w:ascii="HG丸ｺﾞｼｯｸM-PRO" w:eastAsia="HG丸ｺﾞｼｯｸM-PRO" w:hAnsi="HG丸ｺﾞｼｯｸM-PRO"/>
                      <w:sz w:val="24"/>
                    </w:rPr>
                    <w:t>氏名</w:t>
                  </w:r>
                </w:rubyBase>
              </w:ruby>
            </w:r>
          </w:p>
          <w:p w:rsidR="00D90845" w:rsidRDefault="00374071" w:rsidP="00374071">
            <w:pPr>
              <w:spacing w:line="300" w:lineRule="exact"/>
              <w:ind w:firstLineChars="150" w:firstLine="36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（</w:t>
            </w:r>
            <w:r w:rsidR="000439A8">
              <w:rPr>
                <w:rFonts w:ascii="HG丸ｺﾞｼｯｸM-PRO" w:eastAsia="HG丸ｺﾞｼｯｸM-PRO" w:hAnsi="HG丸ｺﾞｼｯｸM-PRO" w:hint="eastAsia"/>
                <w:sz w:val="24"/>
              </w:rPr>
              <w:t>年齢）</w:t>
            </w:r>
          </w:p>
        </w:tc>
        <w:tc>
          <w:tcPr>
            <w:tcW w:w="8080" w:type="dxa"/>
          </w:tcPr>
          <w:p w:rsidR="00D90845" w:rsidRDefault="00D90845" w:rsidP="00D90845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0439A8" w:rsidRDefault="000439A8" w:rsidP="000439A8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歳</w:t>
            </w:r>
          </w:p>
        </w:tc>
      </w:tr>
    </w:tbl>
    <w:p w:rsidR="00D90845" w:rsidRPr="00D90845" w:rsidRDefault="00D90845" w:rsidP="00D90845">
      <w:pPr>
        <w:ind w:left="480" w:hangingChars="200" w:hanging="480"/>
        <w:rPr>
          <w:rFonts w:ascii="HG丸ｺﾞｼｯｸM-PRO" w:eastAsia="HG丸ｺﾞｼｯｸM-PRO" w:hAnsi="HG丸ｺﾞｼｯｸM-PRO"/>
          <w:sz w:val="24"/>
        </w:rPr>
      </w:pPr>
    </w:p>
    <w:sectPr w:rsidR="00D90845" w:rsidRPr="00D90845" w:rsidSect="00C02A81">
      <w:pgSz w:w="11906" w:h="16838"/>
      <w:pgMar w:top="720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E87" w:rsidRDefault="000B3E87" w:rsidP="000B3E87">
      <w:r>
        <w:separator/>
      </w:r>
    </w:p>
  </w:endnote>
  <w:endnote w:type="continuationSeparator" w:id="0">
    <w:p w:rsidR="000B3E87" w:rsidRDefault="000B3E87" w:rsidP="000B3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E87" w:rsidRDefault="000B3E87" w:rsidP="000B3E87">
      <w:r>
        <w:separator/>
      </w:r>
    </w:p>
  </w:footnote>
  <w:footnote w:type="continuationSeparator" w:id="0">
    <w:p w:rsidR="000B3E87" w:rsidRDefault="000B3E87" w:rsidP="000B3E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695"/>
    <w:rsid w:val="00030648"/>
    <w:rsid w:val="000439A8"/>
    <w:rsid w:val="00055A9A"/>
    <w:rsid w:val="000B3E87"/>
    <w:rsid w:val="00290695"/>
    <w:rsid w:val="002B13C4"/>
    <w:rsid w:val="002F73A2"/>
    <w:rsid w:val="0035157B"/>
    <w:rsid w:val="00374071"/>
    <w:rsid w:val="003801C0"/>
    <w:rsid w:val="00396983"/>
    <w:rsid w:val="003C4167"/>
    <w:rsid w:val="00443B0C"/>
    <w:rsid w:val="004D7B44"/>
    <w:rsid w:val="00530939"/>
    <w:rsid w:val="00531DBD"/>
    <w:rsid w:val="0056532E"/>
    <w:rsid w:val="00657E0A"/>
    <w:rsid w:val="00663611"/>
    <w:rsid w:val="006F076D"/>
    <w:rsid w:val="006F371C"/>
    <w:rsid w:val="007A3FD6"/>
    <w:rsid w:val="007F6147"/>
    <w:rsid w:val="00801813"/>
    <w:rsid w:val="0081636F"/>
    <w:rsid w:val="00874D5D"/>
    <w:rsid w:val="008C6E59"/>
    <w:rsid w:val="009C263F"/>
    <w:rsid w:val="009C771B"/>
    <w:rsid w:val="00A02686"/>
    <w:rsid w:val="00A859F6"/>
    <w:rsid w:val="00AC29F8"/>
    <w:rsid w:val="00B4648B"/>
    <w:rsid w:val="00B8095D"/>
    <w:rsid w:val="00B83DC5"/>
    <w:rsid w:val="00BC3E12"/>
    <w:rsid w:val="00BE4BEE"/>
    <w:rsid w:val="00C02A81"/>
    <w:rsid w:val="00C730B5"/>
    <w:rsid w:val="00CE5264"/>
    <w:rsid w:val="00D90845"/>
    <w:rsid w:val="00EE5ACD"/>
    <w:rsid w:val="00F05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06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9069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D90845"/>
  </w:style>
  <w:style w:type="character" w:customStyle="1" w:styleId="a6">
    <w:name w:val="日付 (文字)"/>
    <w:basedOn w:val="a0"/>
    <w:link w:val="a5"/>
    <w:uiPriority w:val="99"/>
    <w:semiHidden/>
    <w:rsid w:val="00D90845"/>
  </w:style>
  <w:style w:type="table" w:styleId="a7">
    <w:name w:val="Table Grid"/>
    <w:basedOn w:val="a1"/>
    <w:uiPriority w:val="59"/>
    <w:rsid w:val="00D90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9C771B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0B3E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B3E87"/>
  </w:style>
  <w:style w:type="paragraph" w:styleId="ab">
    <w:name w:val="footer"/>
    <w:basedOn w:val="a"/>
    <w:link w:val="ac"/>
    <w:uiPriority w:val="99"/>
    <w:unhideWhenUsed/>
    <w:rsid w:val="000B3E8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B3E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06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9069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D90845"/>
  </w:style>
  <w:style w:type="character" w:customStyle="1" w:styleId="a6">
    <w:name w:val="日付 (文字)"/>
    <w:basedOn w:val="a0"/>
    <w:link w:val="a5"/>
    <w:uiPriority w:val="99"/>
    <w:semiHidden/>
    <w:rsid w:val="00D90845"/>
  </w:style>
  <w:style w:type="table" w:styleId="a7">
    <w:name w:val="Table Grid"/>
    <w:basedOn w:val="a1"/>
    <w:uiPriority w:val="59"/>
    <w:rsid w:val="00D90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9C771B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0B3E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B3E87"/>
  </w:style>
  <w:style w:type="paragraph" w:styleId="ab">
    <w:name w:val="footer"/>
    <w:basedOn w:val="a"/>
    <w:link w:val="ac"/>
    <w:uiPriority w:val="99"/>
    <w:unhideWhenUsed/>
    <w:rsid w:val="000B3E8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B3E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hyperlink" Target="mailto:youchi@edu.kagoshima-u.ac.jp" TargetMode="External"/><Relationship Id="rId2" Type="http://schemas.openxmlformats.org/officeDocument/2006/relationships/styles" Target="styles.xml"/><Relationship Id="rId16" Type="http://schemas.openxmlformats.org/officeDocument/2006/relationships/hyperlink" Target="mailto:youchi@edu.kagoshima-u.ac.j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gi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EFF3C-2B8B-4C74-B7EA-C19A70487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付属幼稚園ＨＰ</dc:creator>
  <cp:lastModifiedBy>付属幼稚園ＨＰ</cp:lastModifiedBy>
  <cp:revision>5</cp:revision>
  <cp:lastPrinted>2021-09-21T09:17:00Z</cp:lastPrinted>
  <dcterms:created xsi:type="dcterms:W3CDTF">2021-09-21T09:13:00Z</dcterms:created>
  <dcterms:modified xsi:type="dcterms:W3CDTF">2021-09-21T09:37:00Z</dcterms:modified>
</cp:coreProperties>
</file>